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4D45" w14:textId="2E1154C2" w:rsidR="00057E2B" w:rsidRDefault="00B41F68">
      <w:pPr>
        <w:pStyle w:val="Standard"/>
        <w:jc w:val="right"/>
        <w:rPr>
          <w:rFonts w:cs="Times New Roman"/>
          <w:color w:val="1F1F1F"/>
          <w:spacing w:val="-7"/>
          <w:sz w:val="23"/>
          <w:szCs w:val="23"/>
        </w:rPr>
      </w:pPr>
      <w:r>
        <w:rPr>
          <w:rFonts w:cs="Times New Roman"/>
          <w:noProof/>
          <w:color w:val="1F1F1F"/>
          <w:spacing w:val="-7"/>
          <w:sz w:val="23"/>
          <w:szCs w:val="23"/>
        </w:rPr>
        <w:drawing>
          <wp:inline distT="0" distB="0" distL="0" distR="0" wp14:anchorId="2F445790" wp14:editId="69C462DB">
            <wp:extent cx="1135380" cy="80010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18F9" w14:textId="77777777" w:rsidR="00057E2B" w:rsidRDefault="00394B28">
      <w:pPr>
        <w:pStyle w:val="Standard"/>
        <w:jc w:val="right"/>
        <w:rPr>
          <w:rFonts w:cs="Times New Roman"/>
          <w:color w:val="1F1F1F"/>
          <w:spacing w:val="-7"/>
          <w:sz w:val="23"/>
          <w:szCs w:val="23"/>
        </w:rPr>
      </w:pPr>
      <w:r>
        <w:rPr>
          <w:rFonts w:cs="Times New Roman"/>
          <w:color w:val="1F1F1F"/>
          <w:spacing w:val="-7"/>
          <w:sz w:val="23"/>
          <w:szCs w:val="23"/>
        </w:rPr>
        <w:t>www.videopoesie.org</w:t>
      </w:r>
    </w:p>
    <w:p w14:paraId="4879EF2F" w14:textId="77777777" w:rsidR="00057E2B" w:rsidRDefault="00057E2B">
      <w:pPr>
        <w:pStyle w:val="Standard"/>
        <w:jc w:val="center"/>
      </w:pPr>
    </w:p>
    <w:p w14:paraId="08D9B91E" w14:textId="77777777" w:rsidR="00057E2B" w:rsidRDefault="00057E2B">
      <w:pPr>
        <w:pStyle w:val="Standard"/>
        <w:jc w:val="center"/>
      </w:pPr>
    </w:p>
    <w:p w14:paraId="239F5B9D" w14:textId="77777777" w:rsidR="00057E2B" w:rsidRDefault="00057E2B">
      <w:pPr>
        <w:pStyle w:val="Standard"/>
        <w:jc w:val="center"/>
      </w:pPr>
    </w:p>
    <w:p w14:paraId="338A53DA" w14:textId="77777777" w:rsidR="00057E2B" w:rsidRDefault="00057E2B">
      <w:pPr>
        <w:pStyle w:val="Standard"/>
        <w:jc w:val="center"/>
      </w:pPr>
    </w:p>
    <w:p w14:paraId="5CBFA66A" w14:textId="77777777" w:rsidR="00057E2B" w:rsidRDefault="00057E2B">
      <w:pPr>
        <w:pStyle w:val="Standard"/>
        <w:jc w:val="center"/>
      </w:pPr>
    </w:p>
    <w:p w14:paraId="3F6010A4" w14:textId="77777777" w:rsidR="00057E2B" w:rsidRDefault="00057E2B">
      <w:pPr>
        <w:pStyle w:val="Standard"/>
        <w:jc w:val="center"/>
      </w:pPr>
    </w:p>
    <w:p w14:paraId="636B3F23" w14:textId="77777777" w:rsidR="00057E2B" w:rsidRDefault="00057E2B">
      <w:pPr>
        <w:pStyle w:val="Standard"/>
        <w:jc w:val="center"/>
      </w:pPr>
    </w:p>
    <w:p w14:paraId="24622092" w14:textId="77777777" w:rsidR="00057E2B" w:rsidRDefault="00057E2B">
      <w:pPr>
        <w:pStyle w:val="Standard"/>
        <w:jc w:val="center"/>
      </w:pPr>
    </w:p>
    <w:p w14:paraId="6388485E" w14:textId="77777777" w:rsidR="00057E2B" w:rsidRDefault="00057E2B">
      <w:pPr>
        <w:pStyle w:val="Standard"/>
        <w:jc w:val="center"/>
      </w:pPr>
    </w:p>
    <w:p w14:paraId="7E4D3B5A" w14:textId="77777777" w:rsidR="00057E2B" w:rsidRDefault="00057E2B">
      <w:pPr>
        <w:pStyle w:val="Standard"/>
        <w:jc w:val="center"/>
      </w:pPr>
    </w:p>
    <w:p w14:paraId="73EAD98A" w14:textId="77777777" w:rsidR="00057E2B" w:rsidRDefault="00057E2B">
      <w:pPr>
        <w:pStyle w:val="Standard"/>
        <w:jc w:val="center"/>
      </w:pPr>
    </w:p>
    <w:p w14:paraId="13A86810" w14:textId="77777777" w:rsidR="00057E2B" w:rsidRDefault="00057E2B">
      <w:pPr>
        <w:pStyle w:val="Standard"/>
        <w:jc w:val="center"/>
      </w:pPr>
    </w:p>
    <w:p w14:paraId="3EACFB10" w14:textId="77777777" w:rsidR="00057E2B" w:rsidRDefault="00057E2B">
      <w:pPr>
        <w:pStyle w:val="Standard"/>
        <w:jc w:val="center"/>
      </w:pPr>
    </w:p>
    <w:p w14:paraId="0D287912" w14:textId="77777777" w:rsidR="00057E2B" w:rsidRDefault="00057E2B">
      <w:pPr>
        <w:pStyle w:val="Standard"/>
        <w:jc w:val="center"/>
      </w:pPr>
    </w:p>
    <w:p w14:paraId="64B95C5D" w14:textId="77777777" w:rsidR="00057E2B" w:rsidRDefault="00057E2B">
      <w:pPr>
        <w:pStyle w:val="Standard"/>
        <w:jc w:val="center"/>
      </w:pPr>
    </w:p>
    <w:p w14:paraId="361937CC" w14:textId="77777777" w:rsidR="00057E2B" w:rsidRDefault="00057E2B">
      <w:pPr>
        <w:pStyle w:val="Standard"/>
        <w:jc w:val="center"/>
      </w:pPr>
    </w:p>
    <w:p w14:paraId="007E690D" w14:textId="77777777" w:rsidR="00057E2B" w:rsidRDefault="00057E2B">
      <w:pPr>
        <w:pStyle w:val="Standard"/>
        <w:jc w:val="center"/>
      </w:pPr>
    </w:p>
    <w:p w14:paraId="0C90C655" w14:textId="77777777" w:rsidR="00057E2B" w:rsidRDefault="00057E2B">
      <w:pPr>
        <w:pStyle w:val="Standard"/>
        <w:jc w:val="center"/>
      </w:pPr>
    </w:p>
    <w:p w14:paraId="29155D9C" w14:textId="77777777" w:rsidR="00057E2B" w:rsidRDefault="00057E2B">
      <w:pPr>
        <w:pStyle w:val="Standard"/>
        <w:jc w:val="center"/>
      </w:pPr>
    </w:p>
    <w:p w14:paraId="33B4E787" w14:textId="77777777" w:rsidR="00057E2B" w:rsidRDefault="00057E2B">
      <w:pPr>
        <w:pStyle w:val="Standard"/>
        <w:jc w:val="center"/>
      </w:pPr>
    </w:p>
    <w:p w14:paraId="3E22EA91" w14:textId="77777777" w:rsidR="00057E2B" w:rsidRDefault="00057E2B">
      <w:pPr>
        <w:pStyle w:val="Standard"/>
        <w:jc w:val="center"/>
      </w:pPr>
    </w:p>
    <w:p w14:paraId="5C8D8791" w14:textId="77777777" w:rsidR="00057E2B" w:rsidRDefault="00057E2B">
      <w:pPr>
        <w:pStyle w:val="Standard"/>
        <w:jc w:val="center"/>
      </w:pPr>
    </w:p>
    <w:p w14:paraId="3C96A163" w14:textId="77777777" w:rsidR="00057E2B" w:rsidRDefault="00057E2B">
      <w:pPr>
        <w:pStyle w:val="Standard"/>
        <w:jc w:val="center"/>
      </w:pPr>
    </w:p>
    <w:p w14:paraId="79BA3963" w14:textId="77777777" w:rsidR="00057E2B" w:rsidRDefault="00057E2B">
      <w:pPr>
        <w:pStyle w:val="Standard"/>
        <w:jc w:val="center"/>
      </w:pPr>
    </w:p>
    <w:p w14:paraId="783896C7" w14:textId="77777777" w:rsidR="00057E2B" w:rsidRDefault="00057E2B">
      <w:pPr>
        <w:pStyle w:val="Standard"/>
        <w:jc w:val="center"/>
      </w:pPr>
    </w:p>
    <w:p w14:paraId="2DFD4E66" w14:textId="77777777" w:rsidR="00057E2B" w:rsidRDefault="00057E2B">
      <w:pPr>
        <w:pStyle w:val="Standard"/>
        <w:jc w:val="center"/>
      </w:pPr>
    </w:p>
    <w:p w14:paraId="69B56D81" w14:textId="77777777" w:rsidR="00057E2B" w:rsidRDefault="00057E2B">
      <w:pPr>
        <w:pStyle w:val="Standard"/>
        <w:jc w:val="center"/>
      </w:pPr>
    </w:p>
    <w:p w14:paraId="7036CE85" w14:textId="77777777" w:rsidR="00057E2B" w:rsidRDefault="00057E2B">
      <w:pPr>
        <w:pStyle w:val="Standard"/>
        <w:jc w:val="center"/>
      </w:pPr>
    </w:p>
    <w:p w14:paraId="019DAA4C" w14:textId="77777777" w:rsidR="00057E2B" w:rsidRDefault="00057E2B">
      <w:pPr>
        <w:pStyle w:val="Standard"/>
        <w:jc w:val="center"/>
      </w:pPr>
    </w:p>
    <w:p w14:paraId="189AE154" w14:textId="77777777" w:rsidR="00057E2B" w:rsidRDefault="00057E2B">
      <w:pPr>
        <w:pStyle w:val="Standard"/>
        <w:jc w:val="center"/>
      </w:pPr>
    </w:p>
    <w:p w14:paraId="08C32471" w14:textId="77777777" w:rsidR="00057E2B" w:rsidRDefault="00057E2B">
      <w:pPr>
        <w:pStyle w:val="Standard"/>
        <w:jc w:val="center"/>
      </w:pPr>
    </w:p>
    <w:p w14:paraId="4159C89F" w14:textId="77777777" w:rsidR="00057E2B" w:rsidRDefault="00057E2B">
      <w:pPr>
        <w:pStyle w:val="Standard"/>
        <w:jc w:val="center"/>
      </w:pPr>
    </w:p>
    <w:p w14:paraId="2C725B7C" w14:textId="77777777" w:rsidR="00057E2B" w:rsidRDefault="00057E2B">
      <w:pPr>
        <w:pStyle w:val="Standard"/>
        <w:jc w:val="center"/>
      </w:pPr>
    </w:p>
    <w:p w14:paraId="3A2C6C6E" w14:textId="77777777" w:rsidR="00057E2B" w:rsidRDefault="00057E2B">
      <w:pPr>
        <w:pStyle w:val="Standard"/>
        <w:jc w:val="center"/>
      </w:pPr>
    </w:p>
    <w:p w14:paraId="55487D45" w14:textId="77777777" w:rsidR="00057E2B" w:rsidRDefault="00057E2B">
      <w:pPr>
        <w:pStyle w:val="Standard"/>
        <w:jc w:val="center"/>
      </w:pPr>
    </w:p>
    <w:p w14:paraId="58FA9A94" w14:textId="77777777" w:rsidR="00057E2B" w:rsidRDefault="00057E2B">
      <w:pPr>
        <w:pStyle w:val="Standard"/>
        <w:jc w:val="center"/>
      </w:pPr>
    </w:p>
    <w:p w14:paraId="210909CB" w14:textId="77777777" w:rsidR="00057E2B" w:rsidRDefault="00057E2B">
      <w:pPr>
        <w:pStyle w:val="Standard"/>
        <w:jc w:val="center"/>
      </w:pPr>
    </w:p>
    <w:p w14:paraId="72C9650B" w14:textId="77777777" w:rsidR="00057E2B" w:rsidRDefault="00057E2B">
      <w:pPr>
        <w:pStyle w:val="Standard"/>
        <w:jc w:val="center"/>
      </w:pPr>
    </w:p>
    <w:p w14:paraId="33364EF5" w14:textId="77777777" w:rsidR="00057E2B" w:rsidRDefault="00057E2B">
      <w:pPr>
        <w:pStyle w:val="Standard"/>
        <w:jc w:val="center"/>
      </w:pPr>
    </w:p>
    <w:p w14:paraId="457FDF80" w14:textId="77777777" w:rsidR="00057E2B" w:rsidRDefault="00057E2B">
      <w:pPr>
        <w:pStyle w:val="Standard"/>
        <w:jc w:val="center"/>
      </w:pPr>
    </w:p>
    <w:p w14:paraId="55AE0AD0" w14:textId="77777777" w:rsidR="00057E2B" w:rsidRDefault="00057E2B">
      <w:pPr>
        <w:pStyle w:val="Standard"/>
        <w:jc w:val="center"/>
      </w:pPr>
    </w:p>
    <w:sectPr w:rsidR="00057E2B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975B" w14:textId="77777777" w:rsidR="00394B28" w:rsidRDefault="00394B28">
      <w:r>
        <w:separator/>
      </w:r>
    </w:p>
  </w:endnote>
  <w:endnote w:type="continuationSeparator" w:id="0">
    <w:p w14:paraId="58DFBDF2" w14:textId="77777777" w:rsidR="00394B28" w:rsidRDefault="0039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882359"/>
      <w:docPartObj>
        <w:docPartGallery w:val="Page Numbers (Bottom of Page)"/>
        <w:docPartUnique/>
      </w:docPartObj>
    </w:sdtPr>
    <w:sdtContent>
      <w:p w14:paraId="011B5C86" w14:textId="20AC9D7B" w:rsidR="00873AB4" w:rsidRDefault="00873AB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602AF" w14:textId="77777777" w:rsidR="00873AB4" w:rsidRDefault="00873A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AA9E" w14:textId="77777777" w:rsidR="00394B28" w:rsidRDefault="00394B28">
      <w:r>
        <w:rPr>
          <w:color w:val="000000"/>
        </w:rPr>
        <w:separator/>
      </w:r>
    </w:p>
  </w:footnote>
  <w:footnote w:type="continuationSeparator" w:id="0">
    <w:p w14:paraId="3EE87483" w14:textId="77777777" w:rsidR="00394B28" w:rsidRDefault="0039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666CB"/>
    <w:multiLevelType w:val="multilevel"/>
    <w:tmpl w:val="6ECE3D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  <w:spacing w:val="-7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E2060A7"/>
    <w:multiLevelType w:val="multilevel"/>
    <w:tmpl w:val="744A9F7A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746996606">
    <w:abstractNumId w:val="0"/>
  </w:num>
  <w:num w:numId="2" w16cid:durableId="1233858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057E2B"/>
    <w:rsid w:val="00057E2B"/>
    <w:rsid w:val="00394B28"/>
    <w:rsid w:val="00873AB4"/>
    <w:rsid w:val="00B4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0340"/>
  <w15:docId w15:val="{47DFF044-17EA-4798-8391-1C58A8E8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Intestazione2">
    <w:name w:val="Intestazione2"/>
    <w:basedOn w:val="Standard"/>
    <w:next w:val="Textbody"/>
    <w:pPr>
      <w:keepNext/>
      <w:widowControl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Standard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testazione1">
    <w:name w:val="Intestazione1"/>
    <w:basedOn w:val="Standard"/>
    <w:next w:val="Textbody"/>
    <w:pPr>
      <w:keepNext/>
      <w:widowControl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Standard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WW8Num1z0">
    <w:name w:val="WW8Num1z0"/>
    <w:rPr>
      <w:rFonts w:cs="Times New Roman"/>
      <w:b w:val="0"/>
      <w:bCs w:val="0"/>
      <w:color w:val="auto"/>
      <w:spacing w:val="-7"/>
      <w:sz w:val="23"/>
      <w:szCs w:val="23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1">
    <w:name w:val="Car. predefinito paragrafo1"/>
  </w:style>
  <w:style w:type="character" w:styleId="Enfasicorsivo">
    <w:name w:val="Emphasis"/>
    <w:rPr>
      <w:i/>
      <w:iCs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873AB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AB4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873AB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AB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D0F8-00A3-425C-BB04-F947D072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ANTI</dc:creator>
  <cp:lastModifiedBy>STEFANO CARANTI</cp:lastModifiedBy>
  <cp:revision>3</cp:revision>
  <dcterms:created xsi:type="dcterms:W3CDTF">2022-06-28T15:46:00Z</dcterms:created>
  <dcterms:modified xsi:type="dcterms:W3CDTF">2022-06-28T15:46:00Z</dcterms:modified>
</cp:coreProperties>
</file>